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Середа</w:t>
      </w:r>
      <w:proofErr w:type="spellEnd"/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8F2895" w:rsidRDefault="00200B27" w:rsidP="008F2895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удовой Ларисы Александровн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ействующе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772E1A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, для участия в Аукционе </w:t>
      </w:r>
      <w:r w:rsidR="008F2895" w:rsidRP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заключения договора аренды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ельн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земель </w:t>
      </w:r>
      <w:r w:rsidR="00772E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еленных пунктов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сположенн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772E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</w:t>
      </w:r>
      <w:proofErr w:type="gramStart"/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,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="00772E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Аукцион), перечисляет денежные средства в российских рублях в сумме _________ 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17003090        КПП 761701001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Даниловского МР (Администрация Середского СП Даниловского МР ЯО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Калужское отделение №8608 ПАО Сбербанк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302810077120003005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счет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612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908612</w:t>
      </w:r>
    </w:p>
    <w:p w:rsid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латежа обязательно </w:t>
      </w: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Середского СП Даниловского МР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  <w:r w:rsid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0B27" w:rsidRPr="005A6E6D" w:rsidRDefault="00200B27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»_____________________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ется выписка со счета, котор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Default="00627B45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центы не начисляются.</w:t>
      </w:r>
    </w:p>
    <w:p w:rsidR="008F2895" w:rsidRDefault="008F2895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5A6E6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 в течение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 календарных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ей 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направления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у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указанных договоров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8F2895" w:rsidRDefault="008F2895" w:rsidP="00200B27">
      <w:pPr>
        <w:spacing w:after="214" w:line="200" w:lineRule="exact"/>
        <w:ind w:left="34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 С</w:t>
      </w:r>
      <w:bookmarkStart w:id="0" w:name="_GoBack"/>
      <w:bookmarkEnd w:id="0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8F2895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10C" w:rsidRDefault="008F2895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231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</w:t>
      </w:r>
      <w:r w:rsidR="008F2895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8F2895">
        <w:rPr>
          <w:rFonts w:ascii="Times New Roman" w:hAnsi="Times New Roman" w:cs="Times New Roman"/>
          <w:sz w:val="24"/>
          <w:szCs w:val="24"/>
        </w:rPr>
        <w:t>Прудова</w:t>
      </w:r>
      <w:proofErr w:type="spellEnd"/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015463"/>
    <w:rsid w:val="0012310C"/>
    <w:rsid w:val="00200B27"/>
    <w:rsid w:val="003A3DD8"/>
    <w:rsid w:val="00475275"/>
    <w:rsid w:val="005A6E6D"/>
    <w:rsid w:val="005A7B95"/>
    <w:rsid w:val="006008C0"/>
    <w:rsid w:val="00627B45"/>
    <w:rsid w:val="006344C5"/>
    <w:rsid w:val="00714D9D"/>
    <w:rsid w:val="00772E1A"/>
    <w:rsid w:val="00897414"/>
    <w:rsid w:val="008F2895"/>
    <w:rsid w:val="009A331C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26D3-8D5F-40AC-8F92-7757ED0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8</cp:revision>
  <cp:lastPrinted>2016-09-01T10:44:00Z</cp:lastPrinted>
  <dcterms:created xsi:type="dcterms:W3CDTF">2016-07-25T08:27:00Z</dcterms:created>
  <dcterms:modified xsi:type="dcterms:W3CDTF">2020-09-08T06:05:00Z</dcterms:modified>
</cp:coreProperties>
</file>